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92" w:rsidRPr="00DC315C" w:rsidRDefault="00896792" w:rsidP="00896792">
      <w:pPr>
        <w:spacing w:line="360" w:lineRule="auto"/>
        <w:ind w:firstLineChars="400" w:firstLine="843"/>
        <w:jc w:val="center"/>
        <w:rPr>
          <w:rFonts w:asciiTheme="minorEastAsia" w:hAnsiTheme="minorEastAsia"/>
          <w:b/>
          <w:szCs w:val="21"/>
        </w:rPr>
      </w:pPr>
      <w:r w:rsidRPr="00DC315C">
        <w:rPr>
          <w:rFonts w:asciiTheme="minorEastAsia" w:hAnsiTheme="minorEastAsia"/>
          <w:b/>
          <w:szCs w:val="21"/>
        </w:rPr>
        <w:t>附件</w:t>
      </w:r>
      <w:r w:rsidR="00832A90">
        <w:rPr>
          <w:rFonts w:asciiTheme="minorEastAsia" w:hAnsiTheme="minorEastAsia" w:hint="eastAsia"/>
          <w:b/>
          <w:szCs w:val="21"/>
        </w:rPr>
        <w:t>一</w:t>
      </w:r>
      <w:r w:rsidRPr="00DC315C">
        <w:rPr>
          <w:rFonts w:asciiTheme="minorEastAsia" w:hAnsiTheme="minorEastAsia" w:hint="eastAsia"/>
          <w:b/>
          <w:szCs w:val="21"/>
        </w:rPr>
        <w:t>：</w:t>
      </w:r>
      <w:r w:rsidRPr="00DC315C">
        <w:rPr>
          <w:rFonts w:asciiTheme="minorEastAsia" w:hAnsiTheme="minorEastAsia"/>
          <w:b/>
          <w:szCs w:val="21"/>
        </w:rPr>
        <w:t>招标内容</w:t>
      </w:r>
      <w:r w:rsidRPr="00DC315C">
        <w:rPr>
          <w:rFonts w:asciiTheme="minorEastAsia" w:hAnsiTheme="minorEastAsia" w:hint="eastAsia"/>
          <w:b/>
          <w:szCs w:val="21"/>
        </w:rPr>
        <w:t>、</w:t>
      </w:r>
      <w:r w:rsidRPr="00DC315C">
        <w:rPr>
          <w:rFonts w:asciiTheme="minorEastAsia" w:hAnsiTheme="minorEastAsia"/>
          <w:b/>
          <w:szCs w:val="21"/>
        </w:rPr>
        <w:t>标书款及投标保证金</w:t>
      </w:r>
    </w:p>
    <w:p w:rsidR="00896792" w:rsidRPr="00DC315C" w:rsidRDefault="00896792" w:rsidP="00896792">
      <w:pPr>
        <w:jc w:val="center"/>
        <w:rPr>
          <w:rFonts w:asciiTheme="minorEastAsia" w:hAnsiTheme="minorEastAsia"/>
          <w:b/>
          <w:szCs w:val="21"/>
        </w:rPr>
      </w:pPr>
    </w:p>
    <w:p w:rsidR="00896792" w:rsidRPr="00DC315C" w:rsidRDefault="00896792" w:rsidP="00D2435F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招标</w:t>
      </w:r>
      <w:r w:rsidRPr="00DC315C">
        <w:rPr>
          <w:rFonts w:asciiTheme="minorEastAsia" w:hAnsiTheme="minorEastAsia" w:hint="eastAsia"/>
          <w:b/>
          <w:szCs w:val="21"/>
        </w:rPr>
        <w:t xml:space="preserve">人：深圳中铁二局工程有限公司                               </w:t>
      </w:r>
      <w:r w:rsidR="001D368A">
        <w:rPr>
          <w:rFonts w:asciiTheme="minorEastAsia" w:hAnsiTheme="minorEastAsia" w:hint="eastAsia"/>
          <w:b/>
          <w:szCs w:val="21"/>
        </w:rPr>
        <w:t xml:space="preserve">                 </w:t>
      </w:r>
      <w:r w:rsidR="00E90B67">
        <w:rPr>
          <w:rFonts w:asciiTheme="minorEastAsia" w:hAnsiTheme="minorEastAsia" w:hint="eastAsia"/>
          <w:b/>
          <w:szCs w:val="21"/>
        </w:rPr>
        <w:t xml:space="preserve">        </w:t>
      </w:r>
      <w:r w:rsidR="00712592">
        <w:rPr>
          <w:rFonts w:asciiTheme="minorEastAsia" w:hAnsiTheme="minorEastAsia" w:hint="eastAsia"/>
          <w:b/>
          <w:szCs w:val="21"/>
        </w:rPr>
        <w:t xml:space="preserve">      </w:t>
      </w:r>
      <w:r w:rsidR="00E90B67">
        <w:rPr>
          <w:rFonts w:asciiTheme="minorEastAsia" w:hAnsiTheme="minorEastAsia" w:hint="eastAsia"/>
          <w:b/>
          <w:szCs w:val="21"/>
        </w:rPr>
        <w:t xml:space="preserve"> </w:t>
      </w:r>
      <w:r w:rsidR="001D368A">
        <w:rPr>
          <w:rFonts w:asciiTheme="minorEastAsia" w:hAnsiTheme="minorEastAsia" w:hint="eastAsia"/>
          <w:b/>
          <w:szCs w:val="21"/>
        </w:rPr>
        <w:t xml:space="preserve">  </w:t>
      </w:r>
      <w:r w:rsidRPr="00DC315C">
        <w:rPr>
          <w:rFonts w:asciiTheme="minorEastAsia" w:hAnsiTheme="minorEastAsia" w:hint="eastAsia"/>
          <w:b/>
          <w:szCs w:val="21"/>
        </w:rPr>
        <w:t>采购编号：</w:t>
      </w:r>
      <w:r w:rsidRPr="007208FB">
        <w:rPr>
          <w:rFonts w:asciiTheme="minorEastAsia" w:hAnsiTheme="minorEastAsia"/>
          <w:b/>
          <w:szCs w:val="21"/>
        </w:rPr>
        <w:t>ZTEJ深-201</w:t>
      </w:r>
      <w:r w:rsidR="00923395">
        <w:rPr>
          <w:rFonts w:asciiTheme="minorEastAsia" w:hAnsiTheme="minorEastAsia" w:hint="eastAsia"/>
          <w:b/>
          <w:szCs w:val="21"/>
        </w:rPr>
        <w:t>9</w:t>
      </w:r>
      <w:r w:rsidR="00FC29AE">
        <w:rPr>
          <w:rFonts w:asciiTheme="minorEastAsia" w:hAnsiTheme="minorEastAsia" w:hint="eastAsia"/>
          <w:b/>
          <w:szCs w:val="21"/>
        </w:rPr>
        <w:t>121</w:t>
      </w:r>
    </w:p>
    <w:tbl>
      <w:tblPr>
        <w:tblStyle w:val="a5"/>
        <w:tblW w:w="14134" w:type="dxa"/>
        <w:jc w:val="center"/>
        <w:tblInd w:w="-318" w:type="dxa"/>
        <w:tblLayout w:type="fixed"/>
        <w:tblLook w:val="04A0"/>
      </w:tblPr>
      <w:tblGrid>
        <w:gridCol w:w="590"/>
        <w:gridCol w:w="1985"/>
        <w:gridCol w:w="1842"/>
        <w:gridCol w:w="709"/>
        <w:gridCol w:w="851"/>
        <w:gridCol w:w="1134"/>
        <w:gridCol w:w="992"/>
        <w:gridCol w:w="1134"/>
        <w:gridCol w:w="992"/>
        <w:gridCol w:w="1418"/>
        <w:gridCol w:w="850"/>
        <w:gridCol w:w="877"/>
        <w:gridCol w:w="760"/>
      </w:tblGrid>
      <w:tr w:rsidR="00AE0148" w:rsidRPr="00DC315C" w:rsidTr="00DB4608">
        <w:trPr>
          <w:trHeight w:val="19"/>
          <w:jc w:val="center"/>
        </w:trPr>
        <w:tc>
          <w:tcPr>
            <w:tcW w:w="590" w:type="dxa"/>
          </w:tcPr>
          <w:p w:rsidR="00896792" w:rsidRPr="00832A90" w:rsidRDefault="00896792" w:rsidP="005C4D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序号</w:t>
            </w:r>
          </w:p>
        </w:tc>
        <w:tc>
          <w:tcPr>
            <w:tcW w:w="1985" w:type="dxa"/>
          </w:tcPr>
          <w:p w:rsidR="00896792" w:rsidRPr="00832A90" w:rsidRDefault="00896792" w:rsidP="005C4D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物资名称</w:t>
            </w:r>
          </w:p>
        </w:tc>
        <w:tc>
          <w:tcPr>
            <w:tcW w:w="1842" w:type="dxa"/>
          </w:tcPr>
          <w:p w:rsidR="00896792" w:rsidRPr="00832A90" w:rsidRDefault="00896792" w:rsidP="005C4D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规格型号</w:t>
            </w:r>
          </w:p>
        </w:tc>
        <w:tc>
          <w:tcPr>
            <w:tcW w:w="709" w:type="dxa"/>
          </w:tcPr>
          <w:p w:rsidR="00896792" w:rsidRPr="00832A90" w:rsidRDefault="00896792" w:rsidP="005C4D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单位</w:t>
            </w:r>
          </w:p>
        </w:tc>
        <w:tc>
          <w:tcPr>
            <w:tcW w:w="851" w:type="dxa"/>
          </w:tcPr>
          <w:p w:rsidR="00896792" w:rsidRPr="00832A90" w:rsidRDefault="00896792" w:rsidP="005C4D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数量</w:t>
            </w:r>
          </w:p>
        </w:tc>
        <w:tc>
          <w:tcPr>
            <w:tcW w:w="1134" w:type="dxa"/>
          </w:tcPr>
          <w:p w:rsidR="00896792" w:rsidRPr="00832A90" w:rsidRDefault="00896792" w:rsidP="005C4D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交货地点</w:t>
            </w:r>
          </w:p>
        </w:tc>
        <w:tc>
          <w:tcPr>
            <w:tcW w:w="992" w:type="dxa"/>
          </w:tcPr>
          <w:p w:rsidR="00896792" w:rsidRPr="00832A90" w:rsidRDefault="00896792" w:rsidP="005C4D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联系人及电话</w:t>
            </w:r>
          </w:p>
        </w:tc>
        <w:tc>
          <w:tcPr>
            <w:tcW w:w="1134" w:type="dxa"/>
          </w:tcPr>
          <w:p w:rsidR="00896792" w:rsidRPr="00832A90" w:rsidRDefault="00896792" w:rsidP="005C4D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交货状态</w:t>
            </w:r>
          </w:p>
        </w:tc>
        <w:tc>
          <w:tcPr>
            <w:tcW w:w="992" w:type="dxa"/>
          </w:tcPr>
          <w:p w:rsidR="00896792" w:rsidRPr="00832A90" w:rsidRDefault="00896792" w:rsidP="005C4D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交货条件</w:t>
            </w:r>
          </w:p>
        </w:tc>
        <w:tc>
          <w:tcPr>
            <w:tcW w:w="1418" w:type="dxa"/>
          </w:tcPr>
          <w:p w:rsidR="00896792" w:rsidRPr="00832A90" w:rsidRDefault="00896792" w:rsidP="005C4D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交货周期</w:t>
            </w:r>
          </w:p>
        </w:tc>
        <w:tc>
          <w:tcPr>
            <w:tcW w:w="850" w:type="dxa"/>
          </w:tcPr>
          <w:p w:rsidR="00896792" w:rsidRPr="00832A90" w:rsidRDefault="00896792" w:rsidP="005C4D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标书费用</w:t>
            </w:r>
          </w:p>
        </w:tc>
        <w:tc>
          <w:tcPr>
            <w:tcW w:w="877" w:type="dxa"/>
          </w:tcPr>
          <w:p w:rsidR="00896792" w:rsidRPr="00832A90" w:rsidRDefault="00896792" w:rsidP="005C4D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投标保证金</w:t>
            </w:r>
          </w:p>
        </w:tc>
        <w:tc>
          <w:tcPr>
            <w:tcW w:w="760" w:type="dxa"/>
          </w:tcPr>
          <w:p w:rsidR="00896792" w:rsidRPr="00DC315C" w:rsidRDefault="00896792" w:rsidP="005C4D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15C">
              <w:rPr>
                <w:rFonts w:asciiTheme="minorEastAsia" w:hAnsiTheme="minorEastAsia"/>
                <w:szCs w:val="21"/>
              </w:rPr>
              <w:t>备注</w:t>
            </w:r>
          </w:p>
        </w:tc>
      </w:tr>
      <w:tr w:rsidR="00DB4608" w:rsidRPr="00DC315C" w:rsidTr="00DB4608">
        <w:trPr>
          <w:trHeight w:val="243"/>
          <w:jc w:val="center"/>
        </w:trPr>
        <w:tc>
          <w:tcPr>
            <w:tcW w:w="590" w:type="dxa"/>
          </w:tcPr>
          <w:p w:rsidR="00DB4608" w:rsidRPr="00832A90" w:rsidRDefault="00DB4608" w:rsidP="00D24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spellStart"/>
            <w:r w:rsidRPr="00DB4608">
              <w:rPr>
                <w:rFonts w:asciiTheme="minorEastAsia" w:hAnsiTheme="minorEastAsia" w:hint="eastAsia"/>
                <w:szCs w:val="21"/>
              </w:rPr>
              <w:t>yjv</w:t>
            </w:r>
            <w:proofErr w:type="spellEnd"/>
            <w:r w:rsidRPr="00DB4608">
              <w:rPr>
                <w:rFonts w:asciiTheme="minorEastAsia" w:hAnsiTheme="minorEastAsia" w:hint="eastAsia"/>
                <w:szCs w:val="21"/>
              </w:rPr>
              <w:t>电缆线</w:t>
            </w:r>
          </w:p>
        </w:tc>
        <w:tc>
          <w:tcPr>
            <w:tcW w:w="1842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3*185+2*95</w:t>
            </w:r>
          </w:p>
        </w:tc>
        <w:tc>
          <w:tcPr>
            <w:tcW w:w="709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米</w:t>
            </w:r>
          </w:p>
        </w:tc>
        <w:tc>
          <w:tcPr>
            <w:tcW w:w="851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1134" w:type="dxa"/>
            <w:vMerge w:val="restart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广东省</w:t>
            </w:r>
            <w:r w:rsidRPr="00DB4608">
              <w:rPr>
                <w:rFonts w:asciiTheme="minorEastAsia" w:hAnsiTheme="minorEastAsia" w:hint="eastAsia"/>
                <w:szCs w:val="21"/>
              </w:rPr>
              <w:t>东莞市道滘镇上梁州二横路</w:t>
            </w:r>
          </w:p>
        </w:tc>
        <w:tc>
          <w:tcPr>
            <w:tcW w:w="992" w:type="dxa"/>
            <w:vMerge w:val="restart"/>
          </w:tcPr>
          <w:p w:rsidR="00DB4608" w:rsidRPr="00832A90" w:rsidRDefault="00DB4608" w:rsidP="001C15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杨自祥</w:t>
            </w:r>
            <w:r>
              <w:rPr>
                <w:rFonts w:asciiTheme="minorEastAsia" w:hAnsiTheme="minorEastAsia" w:hint="eastAsia"/>
                <w:szCs w:val="21"/>
              </w:rPr>
              <w:t>18588661903</w:t>
            </w:r>
          </w:p>
        </w:tc>
        <w:tc>
          <w:tcPr>
            <w:tcW w:w="1134" w:type="dxa"/>
            <w:vMerge w:val="restart"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满足各项技术要求</w:t>
            </w:r>
          </w:p>
        </w:tc>
        <w:tc>
          <w:tcPr>
            <w:tcW w:w="992" w:type="dxa"/>
            <w:vMerge w:val="restart"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运至工地指定地点，包卸货</w:t>
            </w:r>
            <w:r>
              <w:rPr>
                <w:rFonts w:asciiTheme="minorEastAsia" w:hAnsiTheme="minorEastAsia" w:hint="eastAsia"/>
                <w:szCs w:val="21"/>
              </w:rPr>
              <w:t>，需分批次多次进场</w:t>
            </w:r>
          </w:p>
        </w:tc>
        <w:tc>
          <w:tcPr>
            <w:tcW w:w="1418" w:type="dxa"/>
            <w:vMerge w:val="restart"/>
          </w:tcPr>
          <w:p w:rsidR="00DB4608" w:rsidRPr="00832A90" w:rsidRDefault="00DB4608" w:rsidP="00390D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2019年11月</w:t>
            </w: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DB4608">
              <w:rPr>
                <w:rFonts w:asciiTheme="minorEastAsia" w:hAnsiTheme="minorEastAsia" w:hint="eastAsia"/>
                <w:szCs w:val="21"/>
              </w:rPr>
              <w:t>2020年8月，具体以</w:t>
            </w:r>
            <w:r>
              <w:rPr>
                <w:rFonts w:asciiTheme="minorEastAsia" w:hAnsiTheme="minorEastAsia" w:hint="eastAsia"/>
                <w:szCs w:val="21"/>
              </w:rPr>
              <w:t>项目通知时间为准</w:t>
            </w:r>
          </w:p>
        </w:tc>
        <w:tc>
          <w:tcPr>
            <w:tcW w:w="850" w:type="dxa"/>
            <w:vMerge w:val="restart"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0元</w:t>
            </w:r>
          </w:p>
        </w:tc>
        <w:tc>
          <w:tcPr>
            <w:tcW w:w="877" w:type="dxa"/>
            <w:vMerge w:val="restart"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元</w:t>
            </w:r>
          </w:p>
        </w:tc>
        <w:tc>
          <w:tcPr>
            <w:tcW w:w="760" w:type="dxa"/>
          </w:tcPr>
          <w:p w:rsidR="00DB4608" w:rsidRPr="00DC315C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4608" w:rsidRPr="00DC315C" w:rsidTr="00DB4608">
        <w:trPr>
          <w:trHeight w:val="243"/>
          <w:jc w:val="center"/>
        </w:trPr>
        <w:tc>
          <w:tcPr>
            <w:tcW w:w="590" w:type="dxa"/>
          </w:tcPr>
          <w:p w:rsidR="00DB4608" w:rsidRPr="00832A90" w:rsidRDefault="00DB4608" w:rsidP="00D24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spellStart"/>
            <w:r w:rsidRPr="00DB4608">
              <w:rPr>
                <w:rFonts w:asciiTheme="minorEastAsia" w:hAnsiTheme="minorEastAsia" w:hint="eastAsia"/>
                <w:szCs w:val="21"/>
              </w:rPr>
              <w:t>yjv</w:t>
            </w:r>
            <w:proofErr w:type="spellEnd"/>
            <w:r w:rsidRPr="00DB4608">
              <w:rPr>
                <w:rFonts w:asciiTheme="minorEastAsia" w:hAnsiTheme="minorEastAsia" w:hint="eastAsia"/>
                <w:szCs w:val="21"/>
              </w:rPr>
              <w:t>电缆线</w:t>
            </w:r>
          </w:p>
        </w:tc>
        <w:tc>
          <w:tcPr>
            <w:tcW w:w="1842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3*150+2*70</w:t>
            </w:r>
          </w:p>
        </w:tc>
        <w:tc>
          <w:tcPr>
            <w:tcW w:w="709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米</w:t>
            </w:r>
          </w:p>
        </w:tc>
        <w:tc>
          <w:tcPr>
            <w:tcW w:w="851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1500</w:t>
            </w:r>
          </w:p>
        </w:tc>
        <w:tc>
          <w:tcPr>
            <w:tcW w:w="1134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:rsidR="00DB4608" w:rsidRPr="00832A90" w:rsidRDefault="00DB4608" w:rsidP="001C15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:rsidR="00DB4608" w:rsidRPr="00832A90" w:rsidRDefault="00DB4608" w:rsidP="00390D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" w:type="dxa"/>
          </w:tcPr>
          <w:p w:rsidR="00DB4608" w:rsidRPr="00DC315C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4608" w:rsidRPr="00DC315C" w:rsidTr="00DB4608">
        <w:trPr>
          <w:trHeight w:val="243"/>
          <w:jc w:val="center"/>
        </w:trPr>
        <w:tc>
          <w:tcPr>
            <w:tcW w:w="590" w:type="dxa"/>
          </w:tcPr>
          <w:p w:rsidR="00DB4608" w:rsidRPr="00832A90" w:rsidRDefault="00DB4608" w:rsidP="00D24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spellStart"/>
            <w:r w:rsidRPr="00DB4608">
              <w:rPr>
                <w:rFonts w:asciiTheme="minorEastAsia" w:hAnsiTheme="minorEastAsia" w:hint="eastAsia"/>
                <w:szCs w:val="21"/>
              </w:rPr>
              <w:t>yjv</w:t>
            </w:r>
            <w:proofErr w:type="spellEnd"/>
            <w:r w:rsidRPr="00DB4608">
              <w:rPr>
                <w:rFonts w:asciiTheme="minorEastAsia" w:hAnsiTheme="minorEastAsia" w:hint="eastAsia"/>
                <w:szCs w:val="21"/>
              </w:rPr>
              <w:t>电缆线</w:t>
            </w:r>
          </w:p>
        </w:tc>
        <w:tc>
          <w:tcPr>
            <w:tcW w:w="1842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3*120+2*70</w:t>
            </w:r>
          </w:p>
        </w:tc>
        <w:tc>
          <w:tcPr>
            <w:tcW w:w="709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米</w:t>
            </w:r>
          </w:p>
        </w:tc>
        <w:tc>
          <w:tcPr>
            <w:tcW w:w="851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200</w:t>
            </w:r>
          </w:p>
        </w:tc>
        <w:tc>
          <w:tcPr>
            <w:tcW w:w="1134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:rsidR="00DB4608" w:rsidRPr="00832A90" w:rsidRDefault="00DB4608" w:rsidP="001C15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:rsidR="00DB4608" w:rsidRPr="00832A90" w:rsidRDefault="00DB4608" w:rsidP="00390D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" w:type="dxa"/>
          </w:tcPr>
          <w:p w:rsidR="00DB4608" w:rsidRPr="00DC315C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4608" w:rsidRPr="00DC315C" w:rsidTr="00DB4608">
        <w:trPr>
          <w:trHeight w:val="243"/>
          <w:jc w:val="center"/>
        </w:trPr>
        <w:tc>
          <w:tcPr>
            <w:tcW w:w="590" w:type="dxa"/>
          </w:tcPr>
          <w:p w:rsidR="00DB4608" w:rsidRPr="00832A90" w:rsidRDefault="00DB4608" w:rsidP="00D24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spellStart"/>
            <w:r w:rsidRPr="00DB4608">
              <w:rPr>
                <w:rFonts w:asciiTheme="minorEastAsia" w:hAnsiTheme="minorEastAsia" w:hint="eastAsia"/>
                <w:szCs w:val="21"/>
              </w:rPr>
              <w:t>yjv</w:t>
            </w:r>
            <w:proofErr w:type="spellEnd"/>
            <w:r w:rsidRPr="00DB4608">
              <w:rPr>
                <w:rFonts w:asciiTheme="minorEastAsia" w:hAnsiTheme="minorEastAsia" w:hint="eastAsia"/>
                <w:szCs w:val="21"/>
              </w:rPr>
              <w:t>电缆线</w:t>
            </w:r>
          </w:p>
        </w:tc>
        <w:tc>
          <w:tcPr>
            <w:tcW w:w="1842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3*95+2*50</w:t>
            </w:r>
          </w:p>
        </w:tc>
        <w:tc>
          <w:tcPr>
            <w:tcW w:w="709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米</w:t>
            </w:r>
          </w:p>
        </w:tc>
        <w:tc>
          <w:tcPr>
            <w:tcW w:w="851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1500</w:t>
            </w:r>
          </w:p>
        </w:tc>
        <w:tc>
          <w:tcPr>
            <w:tcW w:w="1134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:rsidR="00DB4608" w:rsidRPr="00832A90" w:rsidRDefault="00DB4608" w:rsidP="001C15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:rsidR="00DB4608" w:rsidRPr="00832A90" w:rsidRDefault="00DB4608" w:rsidP="00390D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" w:type="dxa"/>
          </w:tcPr>
          <w:p w:rsidR="00DB4608" w:rsidRPr="00DC315C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4608" w:rsidRPr="00DC315C" w:rsidTr="00DB4608">
        <w:trPr>
          <w:trHeight w:val="243"/>
          <w:jc w:val="center"/>
        </w:trPr>
        <w:tc>
          <w:tcPr>
            <w:tcW w:w="590" w:type="dxa"/>
          </w:tcPr>
          <w:p w:rsidR="00DB4608" w:rsidRPr="00832A90" w:rsidRDefault="00DB4608" w:rsidP="00D24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spellStart"/>
            <w:r w:rsidRPr="00DB4608">
              <w:rPr>
                <w:rFonts w:asciiTheme="minorEastAsia" w:hAnsiTheme="minorEastAsia" w:hint="eastAsia"/>
                <w:szCs w:val="21"/>
              </w:rPr>
              <w:t>yjv</w:t>
            </w:r>
            <w:proofErr w:type="spellEnd"/>
            <w:r w:rsidRPr="00DB4608">
              <w:rPr>
                <w:rFonts w:asciiTheme="minorEastAsia" w:hAnsiTheme="minorEastAsia" w:hint="eastAsia"/>
                <w:szCs w:val="21"/>
              </w:rPr>
              <w:t>电缆线</w:t>
            </w:r>
          </w:p>
        </w:tc>
        <w:tc>
          <w:tcPr>
            <w:tcW w:w="1842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3*70+2*35</w:t>
            </w:r>
          </w:p>
        </w:tc>
        <w:tc>
          <w:tcPr>
            <w:tcW w:w="709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米</w:t>
            </w:r>
          </w:p>
        </w:tc>
        <w:tc>
          <w:tcPr>
            <w:tcW w:w="851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500</w:t>
            </w:r>
          </w:p>
        </w:tc>
        <w:tc>
          <w:tcPr>
            <w:tcW w:w="1134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:rsidR="00DB4608" w:rsidRPr="00832A90" w:rsidRDefault="00DB4608" w:rsidP="001C15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:rsidR="00DB4608" w:rsidRPr="00832A90" w:rsidRDefault="00DB4608" w:rsidP="00390D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" w:type="dxa"/>
          </w:tcPr>
          <w:p w:rsidR="00DB4608" w:rsidRPr="00DC315C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4608" w:rsidRPr="00DC315C" w:rsidTr="00DB4608">
        <w:trPr>
          <w:trHeight w:val="243"/>
          <w:jc w:val="center"/>
        </w:trPr>
        <w:tc>
          <w:tcPr>
            <w:tcW w:w="590" w:type="dxa"/>
          </w:tcPr>
          <w:p w:rsidR="00DB4608" w:rsidRPr="00832A90" w:rsidRDefault="00DB4608" w:rsidP="00D24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spellStart"/>
            <w:r w:rsidRPr="00DB4608">
              <w:rPr>
                <w:rFonts w:asciiTheme="minorEastAsia" w:hAnsiTheme="minorEastAsia" w:hint="eastAsia"/>
                <w:szCs w:val="21"/>
              </w:rPr>
              <w:t>yjv</w:t>
            </w:r>
            <w:proofErr w:type="spellEnd"/>
            <w:r w:rsidRPr="00DB4608">
              <w:rPr>
                <w:rFonts w:asciiTheme="minorEastAsia" w:hAnsiTheme="minorEastAsia" w:hint="eastAsia"/>
                <w:szCs w:val="21"/>
              </w:rPr>
              <w:t>电缆线</w:t>
            </w:r>
          </w:p>
        </w:tc>
        <w:tc>
          <w:tcPr>
            <w:tcW w:w="1842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3*50+2*25</w:t>
            </w:r>
          </w:p>
        </w:tc>
        <w:tc>
          <w:tcPr>
            <w:tcW w:w="709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米</w:t>
            </w:r>
          </w:p>
        </w:tc>
        <w:tc>
          <w:tcPr>
            <w:tcW w:w="851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250</w:t>
            </w:r>
          </w:p>
        </w:tc>
        <w:tc>
          <w:tcPr>
            <w:tcW w:w="1134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:rsidR="00DB4608" w:rsidRPr="00832A90" w:rsidRDefault="00DB4608" w:rsidP="001C15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:rsidR="00DB4608" w:rsidRPr="00832A90" w:rsidRDefault="00DB4608" w:rsidP="00390D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" w:type="dxa"/>
          </w:tcPr>
          <w:p w:rsidR="00DB4608" w:rsidRPr="00DC315C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4608" w:rsidRPr="00DC315C" w:rsidTr="00DB4608">
        <w:trPr>
          <w:trHeight w:val="243"/>
          <w:jc w:val="center"/>
        </w:trPr>
        <w:tc>
          <w:tcPr>
            <w:tcW w:w="590" w:type="dxa"/>
          </w:tcPr>
          <w:p w:rsidR="00DB4608" w:rsidRPr="00832A90" w:rsidRDefault="00DB4608" w:rsidP="00D24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spellStart"/>
            <w:r w:rsidRPr="00DB4608">
              <w:rPr>
                <w:rFonts w:asciiTheme="minorEastAsia" w:hAnsiTheme="minorEastAsia" w:hint="eastAsia"/>
                <w:szCs w:val="21"/>
              </w:rPr>
              <w:t>yjv</w:t>
            </w:r>
            <w:proofErr w:type="spellEnd"/>
            <w:r w:rsidRPr="00DB4608">
              <w:rPr>
                <w:rFonts w:asciiTheme="minorEastAsia" w:hAnsiTheme="minorEastAsia" w:hint="eastAsia"/>
                <w:szCs w:val="21"/>
              </w:rPr>
              <w:t>电缆线</w:t>
            </w:r>
          </w:p>
        </w:tc>
        <w:tc>
          <w:tcPr>
            <w:tcW w:w="1842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3*25+2*16</w:t>
            </w:r>
          </w:p>
        </w:tc>
        <w:tc>
          <w:tcPr>
            <w:tcW w:w="709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米</w:t>
            </w:r>
          </w:p>
        </w:tc>
        <w:tc>
          <w:tcPr>
            <w:tcW w:w="851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250</w:t>
            </w:r>
          </w:p>
        </w:tc>
        <w:tc>
          <w:tcPr>
            <w:tcW w:w="1134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:rsidR="00DB4608" w:rsidRPr="00832A90" w:rsidRDefault="00DB4608" w:rsidP="001C15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:rsidR="00DB4608" w:rsidRPr="00832A90" w:rsidRDefault="00DB4608" w:rsidP="00390D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" w:type="dxa"/>
          </w:tcPr>
          <w:p w:rsidR="00DB4608" w:rsidRPr="00DC315C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4608" w:rsidRPr="00DC315C" w:rsidTr="00DB4608">
        <w:trPr>
          <w:trHeight w:val="243"/>
          <w:jc w:val="center"/>
        </w:trPr>
        <w:tc>
          <w:tcPr>
            <w:tcW w:w="590" w:type="dxa"/>
          </w:tcPr>
          <w:p w:rsidR="00DB4608" w:rsidRPr="00832A90" w:rsidRDefault="00DB4608" w:rsidP="00D24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spellStart"/>
            <w:r w:rsidRPr="00DB4608">
              <w:rPr>
                <w:rFonts w:asciiTheme="minorEastAsia" w:hAnsiTheme="minorEastAsia" w:hint="eastAsia"/>
                <w:szCs w:val="21"/>
              </w:rPr>
              <w:t>yc</w:t>
            </w:r>
            <w:proofErr w:type="spellEnd"/>
            <w:r w:rsidRPr="00DB4608">
              <w:rPr>
                <w:rFonts w:asciiTheme="minorEastAsia" w:hAnsiTheme="minorEastAsia" w:hint="eastAsia"/>
                <w:szCs w:val="21"/>
              </w:rPr>
              <w:t>橡套电缆</w:t>
            </w:r>
          </w:p>
        </w:tc>
        <w:tc>
          <w:tcPr>
            <w:tcW w:w="1842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3*50+2*25</w:t>
            </w:r>
          </w:p>
        </w:tc>
        <w:tc>
          <w:tcPr>
            <w:tcW w:w="709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米</w:t>
            </w:r>
          </w:p>
        </w:tc>
        <w:tc>
          <w:tcPr>
            <w:tcW w:w="851" w:type="dxa"/>
            <w:vAlign w:val="center"/>
          </w:tcPr>
          <w:p w:rsidR="00DB4608" w:rsidRPr="00DB4608" w:rsidRDefault="00DB4608" w:rsidP="00DB460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B4608">
              <w:rPr>
                <w:rFonts w:asciiTheme="minorEastAsia" w:hAnsiTheme="minorEastAsia" w:hint="eastAsia"/>
                <w:szCs w:val="21"/>
              </w:rPr>
              <w:t>1085</w:t>
            </w:r>
          </w:p>
        </w:tc>
        <w:tc>
          <w:tcPr>
            <w:tcW w:w="1134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:rsidR="00DB4608" w:rsidRPr="00832A90" w:rsidRDefault="00DB4608" w:rsidP="001C15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:rsidR="00DB4608" w:rsidRPr="00832A90" w:rsidRDefault="00DB4608" w:rsidP="00390D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  <w:vMerge/>
          </w:tcPr>
          <w:p w:rsidR="00DB4608" w:rsidRPr="00832A90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" w:type="dxa"/>
          </w:tcPr>
          <w:p w:rsidR="00DB4608" w:rsidRPr="00DC315C" w:rsidRDefault="00DB4608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435F" w:rsidRPr="00DC315C" w:rsidTr="00DB4608">
        <w:trPr>
          <w:trHeight w:val="197"/>
          <w:jc w:val="center"/>
        </w:trPr>
        <w:tc>
          <w:tcPr>
            <w:tcW w:w="590" w:type="dxa"/>
          </w:tcPr>
          <w:p w:rsidR="00D2435F" w:rsidRDefault="00DB4608" w:rsidP="00D24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536" w:type="dxa"/>
            <w:gridSpan w:val="3"/>
            <w:vAlign w:val="center"/>
          </w:tcPr>
          <w:p w:rsidR="00D2435F" w:rsidRDefault="00D2435F" w:rsidP="00D2435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合计</w:t>
            </w:r>
          </w:p>
        </w:tc>
        <w:tc>
          <w:tcPr>
            <w:tcW w:w="851" w:type="dxa"/>
            <w:vAlign w:val="center"/>
          </w:tcPr>
          <w:p w:rsidR="00D2435F" w:rsidRPr="00D2435F" w:rsidRDefault="00DB4608" w:rsidP="001D368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8285</w:t>
            </w:r>
          </w:p>
        </w:tc>
        <w:tc>
          <w:tcPr>
            <w:tcW w:w="1134" w:type="dxa"/>
          </w:tcPr>
          <w:p w:rsidR="00D2435F" w:rsidRPr="00832A90" w:rsidRDefault="00D2435F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D2435F" w:rsidRPr="00832A90" w:rsidRDefault="00D2435F" w:rsidP="00D10F2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D2435F" w:rsidRPr="00832A90" w:rsidRDefault="00D2435F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D2435F" w:rsidRPr="00832A90" w:rsidRDefault="00D2435F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D2435F" w:rsidRPr="00832A90" w:rsidRDefault="00D2435F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2435F" w:rsidRPr="00832A90" w:rsidRDefault="00D2435F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</w:tcPr>
          <w:p w:rsidR="00D2435F" w:rsidRPr="00832A90" w:rsidRDefault="00D2435F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" w:type="dxa"/>
          </w:tcPr>
          <w:p w:rsidR="00D2435F" w:rsidRPr="00DC315C" w:rsidRDefault="00D2435F" w:rsidP="00D10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96792" w:rsidRPr="00DC315C" w:rsidRDefault="00896792" w:rsidP="0089679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C315C">
        <w:rPr>
          <w:rFonts w:asciiTheme="minorEastAsia" w:hAnsiTheme="minorEastAsia" w:hint="eastAsia"/>
          <w:szCs w:val="21"/>
        </w:rPr>
        <w:t>注：1、表中为初步设计规格数量，最终规格数量以施工图为准，采购人可根据施工图对以上规格数量进行调整。</w:t>
      </w:r>
    </w:p>
    <w:p w:rsidR="00896792" w:rsidRPr="00DC315C" w:rsidRDefault="00896792" w:rsidP="00896792">
      <w:pPr>
        <w:spacing w:line="360" w:lineRule="auto"/>
        <w:ind w:firstLineChars="400" w:firstLine="840"/>
        <w:rPr>
          <w:rFonts w:asciiTheme="minorEastAsia" w:hAnsiTheme="minorEastAsia"/>
          <w:szCs w:val="21"/>
        </w:rPr>
      </w:pPr>
      <w:r w:rsidRPr="00DC315C">
        <w:rPr>
          <w:rFonts w:asciiTheme="minorEastAsia" w:hAnsiTheme="minorEastAsia" w:hint="eastAsia"/>
          <w:szCs w:val="21"/>
        </w:rPr>
        <w:t>2、交货时间及地点具体以采购人的书面传真通知为准。</w:t>
      </w:r>
    </w:p>
    <w:p w:rsidR="00BC242C" w:rsidRDefault="00896792" w:rsidP="001C15EC">
      <w:pPr>
        <w:spacing w:line="360" w:lineRule="auto"/>
        <w:ind w:firstLineChars="400" w:firstLine="840"/>
        <w:rPr>
          <w:rFonts w:asciiTheme="minorEastAsia" w:hAnsiTheme="minorEastAsia"/>
          <w:b/>
          <w:szCs w:val="21"/>
        </w:rPr>
      </w:pPr>
      <w:r w:rsidRPr="00DC315C">
        <w:rPr>
          <w:rFonts w:asciiTheme="minorEastAsia" w:hAnsiTheme="minorEastAsia" w:hint="eastAsia"/>
          <w:szCs w:val="21"/>
        </w:rPr>
        <w:t>3</w:t>
      </w:r>
      <w:r w:rsidR="0023217C">
        <w:rPr>
          <w:rFonts w:asciiTheme="minorEastAsia" w:hAnsiTheme="minorEastAsia" w:hint="eastAsia"/>
          <w:szCs w:val="21"/>
        </w:rPr>
        <w:t>、具体规格型号与电商平台不一致的，以标书文件为准。</w:t>
      </w:r>
    </w:p>
    <w:sectPr w:rsidR="00BC242C" w:rsidSect="00AE0148">
      <w:footerReference w:type="default" r:id="rId7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36" w:rsidRDefault="00833836" w:rsidP="00912726">
      <w:r>
        <w:separator/>
      </w:r>
    </w:p>
  </w:endnote>
  <w:endnote w:type="continuationSeparator" w:id="0">
    <w:p w:rsidR="00833836" w:rsidRDefault="00833836" w:rsidP="0091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779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E02C0" w:rsidRDefault="00AE02C0">
            <w:pPr>
              <w:pStyle w:val="a4"/>
              <w:jc w:val="center"/>
            </w:pPr>
            <w:r w:rsidRPr="00AE02C0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</w:t>
            </w:r>
            <w:r w:rsidR="003844E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Pr="00AE02C0">
              <w:rPr>
                <w:rFonts w:asciiTheme="minorEastAsia" w:hAnsiTheme="minorEastAsia"/>
                <w:b/>
                <w:sz w:val="21"/>
                <w:szCs w:val="21"/>
              </w:rPr>
              <w:instrText>PAGE</w:instrText>
            </w:r>
            <w:r w:rsidR="003844E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FC29AE">
              <w:rPr>
                <w:rFonts w:asciiTheme="minorEastAsia" w:hAnsiTheme="minorEastAsia"/>
                <w:b/>
                <w:noProof/>
                <w:sz w:val="21"/>
                <w:szCs w:val="21"/>
              </w:rPr>
              <w:t>1</w:t>
            </w:r>
            <w:r w:rsidR="003844E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  <w:r w:rsidRPr="00AE02C0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/ </w:t>
            </w:r>
            <w:r w:rsidR="003844E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Pr="00AE02C0">
              <w:rPr>
                <w:rFonts w:asciiTheme="minorEastAsia" w:hAnsiTheme="minorEastAsia"/>
                <w:b/>
                <w:sz w:val="21"/>
                <w:szCs w:val="21"/>
              </w:rPr>
              <w:instrText>NUMPAGES</w:instrText>
            </w:r>
            <w:r w:rsidR="003844E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FC29AE">
              <w:rPr>
                <w:rFonts w:asciiTheme="minorEastAsia" w:hAnsiTheme="minorEastAsia"/>
                <w:b/>
                <w:noProof/>
                <w:sz w:val="21"/>
                <w:szCs w:val="21"/>
              </w:rPr>
              <w:t>1</w:t>
            </w:r>
            <w:r w:rsidR="003844E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AE02C0" w:rsidRDefault="00AE02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36" w:rsidRDefault="00833836" w:rsidP="00912726">
      <w:r>
        <w:separator/>
      </w:r>
    </w:p>
  </w:footnote>
  <w:footnote w:type="continuationSeparator" w:id="0">
    <w:p w:rsidR="00833836" w:rsidRDefault="00833836" w:rsidP="009127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D7A"/>
    <w:rsid w:val="00007C5F"/>
    <w:rsid w:val="00012388"/>
    <w:rsid w:val="0001474A"/>
    <w:rsid w:val="00014904"/>
    <w:rsid w:val="000156D7"/>
    <w:rsid w:val="0001644D"/>
    <w:rsid w:val="000214A0"/>
    <w:rsid w:val="000226C1"/>
    <w:rsid w:val="00023040"/>
    <w:rsid w:val="00024853"/>
    <w:rsid w:val="00025842"/>
    <w:rsid w:val="00030359"/>
    <w:rsid w:val="00036A95"/>
    <w:rsid w:val="00036F86"/>
    <w:rsid w:val="00037D3A"/>
    <w:rsid w:val="00040876"/>
    <w:rsid w:val="00040EE5"/>
    <w:rsid w:val="00042C11"/>
    <w:rsid w:val="00043E63"/>
    <w:rsid w:val="000454FF"/>
    <w:rsid w:val="00045749"/>
    <w:rsid w:val="00045F86"/>
    <w:rsid w:val="000536B4"/>
    <w:rsid w:val="0005439D"/>
    <w:rsid w:val="00056976"/>
    <w:rsid w:val="00061B3E"/>
    <w:rsid w:val="00066FA7"/>
    <w:rsid w:val="00073115"/>
    <w:rsid w:val="000750FB"/>
    <w:rsid w:val="000774AF"/>
    <w:rsid w:val="00081F3B"/>
    <w:rsid w:val="000A291A"/>
    <w:rsid w:val="000A29B7"/>
    <w:rsid w:val="000A4E29"/>
    <w:rsid w:val="000A5A5D"/>
    <w:rsid w:val="000A76F1"/>
    <w:rsid w:val="000B0372"/>
    <w:rsid w:val="000B3960"/>
    <w:rsid w:val="000B62B7"/>
    <w:rsid w:val="000C29A3"/>
    <w:rsid w:val="000C2FDF"/>
    <w:rsid w:val="000D2618"/>
    <w:rsid w:val="000D35BA"/>
    <w:rsid w:val="000D68A9"/>
    <w:rsid w:val="000D6A7B"/>
    <w:rsid w:val="000E317E"/>
    <w:rsid w:val="000E74A1"/>
    <w:rsid w:val="000F680C"/>
    <w:rsid w:val="001016E0"/>
    <w:rsid w:val="00102863"/>
    <w:rsid w:val="001131C8"/>
    <w:rsid w:val="001202C6"/>
    <w:rsid w:val="001208CF"/>
    <w:rsid w:val="00120CD6"/>
    <w:rsid w:val="0012113D"/>
    <w:rsid w:val="00122CD5"/>
    <w:rsid w:val="00123FCB"/>
    <w:rsid w:val="00124E3B"/>
    <w:rsid w:val="00125074"/>
    <w:rsid w:val="00126466"/>
    <w:rsid w:val="0013132B"/>
    <w:rsid w:val="0013162D"/>
    <w:rsid w:val="00134BFE"/>
    <w:rsid w:val="00135ED4"/>
    <w:rsid w:val="00137244"/>
    <w:rsid w:val="00146D27"/>
    <w:rsid w:val="0015057C"/>
    <w:rsid w:val="00162E3F"/>
    <w:rsid w:val="001728E4"/>
    <w:rsid w:val="00173D3D"/>
    <w:rsid w:val="001742FB"/>
    <w:rsid w:val="00174EFF"/>
    <w:rsid w:val="0018569B"/>
    <w:rsid w:val="001905FE"/>
    <w:rsid w:val="00193CA6"/>
    <w:rsid w:val="0019484A"/>
    <w:rsid w:val="00195429"/>
    <w:rsid w:val="001A7502"/>
    <w:rsid w:val="001A75FB"/>
    <w:rsid w:val="001B1AA3"/>
    <w:rsid w:val="001B31F4"/>
    <w:rsid w:val="001B42D9"/>
    <w:rsid w:val="001B4CF4"/>
    <w:rsid w:val="001B5E03"/>
    <w:rsid w:val="001C15CB"/>
    <w:rsid w:val="001C15EC"/>
    <w:rsid w:val="001D368A"/>
    <w:rsid w:val="001D6E3D"/>
    <w:rsid w:val="001E3565"/>
    <w:rsid w:val="001E424F"/>
    <w:rsid w:val="001E73C5"/>
    <w:rsid w:val="001F1789"/>
    <w:rsid w:val="001F7ECB"/>
    <w:rsid w:val="00201059"/>
    <w:rsid w:val="002022E8"/>
    <w:rsid w:val="00207E91"/>
    <w:rsid w:val="00215F55"/>
    <w:rsid w:val="002170FF"/>
    <w:rsid w:val="002171DC"/>
    <w:rsid w:val="00220367"/>
    <w:rsid w:val="0022111D"/>
    <w:rsid w:val="0023217C"/>
    <w:rsid w:val="00240D0E"/>
    <w:rsid w:val="00241037"/>
    <w:rsid w:val="0024179A"/>
    <w:rsid w:val="00247DE1"/>
    <w:rsid w:val="00250301"/>
    <w:rsid w:val="00250970"/>
    <w:rsid w:val="002509E2"/>
    <w:rsid w:val="00251F5D"/>
    <w:rsid w:val="00254524"/>
    <w:rsid w:val="00254C1E"/>
    <w:rsid w:val="00261FDA"/>
    <w:rsid w:val="00265D94"/>
    <w:rsid w:val="00267486"/>
    <w:rsid w:val="00274E40"/>
    <w:rsid w:val="00287020"/>
    <w:rsid w:val="0029629F"/>
    <w:rsid w:val="002A1AF4"/>
    <w:rsid w:val="002B0BC4"/>
    <w:rsid w:val="002B24CD"/>
    <w:rsid w:val="002B317C"/>
    <w:rsid w:val="002C1B49"/>
    <w:rsid w:val="002C3342"/>
    <w:rsid w:val="002C587F"/>
    <w:rsid w:val="002C6547"/>
    <w:rsid w:val="002D216E"/>
    <w:rsid w:val="002E15D6"/>
    <w:rsid w:val="002E1D43"/>
    <w:rsid w:val="002E2C21"/>
    <w:rsid w:val="002E3BB4"/>
    <w:rsid w:val="002E3E1F"/>
    <w:rsid w:val="002F4B4C"/>
    <w:rsid w:val="003002BE"/>
    <w:rsid w:val="00307B3B"/>
    <w:rsid w:val="003137C1"/>
    <w:rsid w:val="003225C6"/>
    <w:rsid w:val="00324AE6"/>
    <w:rsid w:val="00326701"/>
    <w:rsid w:val="00326BE9"/>
    <w:rsid w:val="00333234"/>
    <w:rsid w:val="003334F6"/>
    <w:rsid w:val="00335F13"/>
    <w:rsid w:val="00337B51"/>
    <w:rsid w:val="0034150A"/>
    <w:rsid w:val="00347C0A"/>
    <w:rsid w:val="003537FF"/>
    <w:rsid w:val="00361FAA"/>
    <w:rsid w:val="0036362D"/>
    <w:rsid w:val="00366692"/>
    <w:rsid w:val="003712E6"/>
    <w:rsid w:val="00373EBA"/>
    <w:rsid w:val="003816C6"/>
    <w:rsid w:val="0038208F"/>
    <w:rsid w:val="0038211E"/>
    <w:rsid w:val="00383312"/>
    <w:rsid w:val="003844EE"/>
    <w:rsid w:val="00385167"/>
    <w:rsid w:val="003851D8"/>
    <w:rsid w:val="00390DC2"/>
    <w:rsid w:val="00392B53"/>
    <w:rsid w:val="00392F20"/>
    <w:rsid w:val="00392FB9"/>
    <w:rsid w:val="0039373D"/>
    <w:rsid w:val="0039724C"/>
    <w:rsid w:val="003A02B9"/>
    <w:rsid w:val="003A0314"/>
    <w:rsid w:val="003A3556"/>
    <w:rsid w:val="003A4BA6"/>
    <w:rsid w:val="003A7AFB"/>
    <w:rsid w:val="003B3C9D"/>
    <w:rsid w:val="003B5C5F"/>
    <w:rsid w:val="003D11D6"/>
    <w:rsid w:val="003D20B1"/>
    <w:rsid w:val="003D2CCF"/>
    <w:rsid w:val="003D3E5F"/>
    <w:rsid w:val="003E4D4B"/>
    <w:rsid w:val="003E6520"/>
    <w:rsid w:val="003F3B89"/>
    <w:rsid w:val="003F3FB4"/>
    <w:rsid w:val="003F7FDF"/>
    <w:rsid w:val="00401D9C"/>
    <w:rsid w:val="00403000"/>
    <w:rsid w:val="00403810"/>
    <w:rsid w:val="00403CE7"/>
    <w:rsid w:val="0040603B"/>
    <w:rsid w:val="00412FDE"/>
    <w:rsid w:val="004156C3"/>
    <w:rsid w:val="00420303"/>
    <w:rsid w:val="004214DC"/>
    <w:rsid w:val="004336E9"/>
    <w:rsid w:val="00434D29"/>
    <w:rsid w:val="0045006D"/>
    <w:rsid w:val="00451E07"/>
    <w:rsid w:val="00452BC4"/>
    <w:rsid w:val="004550B2"/>
    <w:rsid w:val="00455ED2"/>
    <w:rsid w:val="00460963"/>
    <w:rsid w:val="004655A0"/>
    <w:rsid w:val="0047149E"/>
    <w:rsid w:val="0047245B"/>
    <w:rsid w:val="00482481"/>
    <w:rsid w:val="0048264C"/>
    <w:rsid w:val="004831CD"/>
    <w:rsid w:val="004873C8"/>
    <w:rsid w:val="00491FD4"/>
    <w:rsid w:val="004A79CE"/>
    <w:rsid w:val="004C01D2"/>
    <w:rsid w:val="004C426A"/>
    <w:rsid w:val="004C6F52"/>
    <w:rsid w:val="004D4CDF"/>
    <w:rsid w:val="004E0680"/>
    <w:rsid w:val="004E0751"/>
    <w:rsid w:val="004E35F5"/>
    <w:rsid w:val="004F2235"/>
    <w:rsid w:val="004F47DF"/>
    <w:rsid w:val="004F5C08"/>
    <w:rsid w:val="004F7DF0"/>
    <w:rsid w:val="005002DE"/>
    <w:rsid w:val="0050272E"/>
    <w:rsid w:val="00507EA8"/>
    <w:rsid w:val="00507F30"/>
    <w:rsid w:val="00515E90"/>
    <w:rsid w:val="005167A0"/>
    <w:rsid w:val="005212C4"/>
    <w:rsid w:val="00522934"/>
    <w:rsid w:val="00523A6A"/>
    <w:rsid w:val="00526990"/>
    <w:rsid w:val="00527F10"/>
    <w:rsid w:val="00530C8C"/>
    <w:rsid w:val="00530D5B"/>
    <w:rsid w:val="005363F2"/>
    <w:rsid w:val="0054058B"/>
    <w:rsid w:val="00541C64"/>
    <w:rsid w:val="00542A5A"/>
    <w:rsid w:val="00544632"/>
    <w:rsid w:val="005453B6"/>
    <w:rsid w:val="00547D67"/>
    <w:rsid w:val="00552773"/>
    <w:rsid w:val="00553BD2"/>
    <w:rsid w:val="005572CF"/>
    <w:rsid w:val="00557876"/>
    <w:rsid w:val="005654B8"/>
    <w:rsid w:val="0056563F"/>
    <w:rsid w:val="00565CC2"/>
    <w:rsid w:val="00571582"/>
    <w:rsid w:val="00571B75"/>
    <w:rsid w:val="00573D91"/>
    <w:rsid w:val="005774BC"/>
    <w:rsid w:val="00585854"/>
    <w:rsid w:val="00591217"/>
    <w:rsid w:val="00592014"/>
    <w:rsid w:val="00592099"/>
    <w:rsid w:val="00594D46"/>
    <w:rsid w:val="005954EB"/>
    <w:rsid w:val="00595788"/>
    <w:rsid w:val="005A1D68"/>
    <w:rsid w:val="005A2889"/>
    <w:rsid w:val="005B01BC"/>
    <w:rsid w:val="005B0A3F"/>
    <w:rsid w:val="005B0CB8"/>
    <w:rsid w:val="005D1E90"/>
    <w:rsid w:val="005D4167"/>
    <w:rsid w:val="005E2CBB"/>
    <w:rsid w:val="005E2D94"/>
    <w:rsid w:val="005F11F9"/>
    <w:rsid w:val="005F2FA7"/>
    <w:rsid w:val="005F75B0"/>
    <w:rsid w:val="00600BE3"/>
    <w:rsid w:val="0060232C"/>
    <w:rsid w:val="0060243A"/>
    <w:rsid w:val="00607076"/>
    <w:rsid w:val="00614081"/>
    <w:rsid w:val="006142D2"/>
    <w:rsid w:val="00614D7A"/>
    <w:rsid w:val="00615490"/>
    <w:rsid w:val="006237B3"/>
    <w:rsid w:val="00625673"/>
    <w:rsid w:val="00642EA9"/>
    <w:rsid w:val="00643258"/>
    <w:rsid w:val="006434AB"/>
    <w:rsid w:val="00643C15"/>
    <w:rsid w:val="00646043"/>
    <w:rsid w:val="00646045"/>
    <w:rsid w:val="00652D47"/>
    <w:rsid w:val="00654672"/>
    <w:rsid w:val="006551A2"/>
    <w:rsid w:val="006553E7"/>
    <w:rsid w:val="00660D2C"/>
    <w:rsid w:val="0066232E"/>
    <w:rsid w:val="00665CB9"/>
    <w:rsid w:val="00670A3B"/>
    <w:rsid w:val="00670DA7"/>
    <w:rsid w:val="0067443A"/>
    <w:rsid w:val="006751C6"/>
    <w:rsid w:val="00675E62"/>
    <w:rsid w:val="0068057D"/>
    <w:rsid w:val="006807B5"/>
    <w:rsid w:val="0068118D"/>
    <w:rsid w:val="00681C2E"/>
    <w:rsid w:val="00683532"/>
    <w:rsid w:val="00686833"/>
    <w:rsid w:val="0069035F"/>
    <w:rsid w:val="00691E6C"/>
    <w:rsid w:val="00691FC1"/>
    <w:rsid w:val="0069298D"/>
    <w:rsid w:val="006972E3"/>
    <w:rsid w:val="006A5226"/>
    <w:rsid w:val="006A5BB8"/>
    <w:rsid w:val="006A6CDF"/>
    <w:rsid w:val="006B0240"/>
    <w:rsid w:val="006B7794"/>
    <w:rsid w:val="006C061F"/>
    <w:rsid w:val="006C0A59"/>
    <w:rsid w:val="006C1DF7"/>
    <w:rsid w:val="006C5C05"/>
    <w:rsid w:val="006D703D"/>
    <w:rsid w:val="006D7551"/>
    <w:rsid w:val="006E0862"/>
    <w:rsid w:val="006E38D9"/>
    <w:rsid w:val="006F1A93"/>
    <w:rsid w:val="007108C2"/>
    <w:rsid w:val="00712592"/>
    <w:rsid w:val="00715896"/>
    <w:rsid w:val="00716E67"/>
    <w:rsid w:val="007208FB"/>
    <w:rsid w:val="00725525"/>
    <w:rsid w:val="00727634"/>
    <w:rsid w:val="0073391B"/>
    <w:rsid w:val="00736A22"/>
    <w:rsid w:val="0074413B"/>
    <w:rsid w:val="0074431C"/>
    <w:rsid w:val="00746ACB"/>
    <w:rsid w:val="00753053"/>
    <w:rsid w:val="0075482D"/>
    <w:rsid w:val="00757594"/>
    <w:rsid w:val="00763847"/>
    <w:rsid w:val="00764538"/>
    <w:rsid w:val="00771A38"/>
    <w:rsid w:val="00772B23"/>
    <w:rsid w:val="00773DEA"/>
    <w:rsid w:val="00774586"/>
    <w:rsid w:val="00774731"/>
    <w:rsid w:val="0077660F"/>
    <w:rsid w:val="00785E66"/>
    <w:rsid w:val="007870FC"/>
    <w:rsid w:val="00787183"/>
    <w:rsid w:val="0078771C"/>
    <w:rsid w:val="00787A51"/>
    <w:rsid w:val="007907AC"/>
    <w:rsid w:val="00794059"/>
    <w:rsid w:val="00795630"/>
    <w:rsid w:val="0079797B"/>
    <w:rsid w:val="007A0B06"/>
    <w:rsid w:val="007A1C46"/>
    <w:rsid w:val="007B0780"/>
    <w:rsid w:val="007B3639"/>
    <w:rsid w:val="007B5BE0"/>
    <w:rsid w:val="007B5F2F"/>
    <w:rsid w:val="007B67E5"/>
    <w:rsid w:val="007C421A"/>
    <w:rsid w:val="007C5580"/>
    <w:rsid w:val="007C690A"/>
    <w:rsid w:val="007D3426"/>
    <w:rsid w:val="007F1ACD"/>
    <w:rsid w:val="007F3D92"/>
    <w:rsid w:val="007F5E22"/>
    <w:rsid w:val="0080445D"/>
    <w:rsid w:val="00804838"/>
    <w:rsid w:val="00810D0E"/>
    <w:rsid w:val="00810EC5"/>
    <w:rsid w:val="00816FE8"/>
    <w:rsid w:val="0082064F"/>
    <w:rsid w:val="00820CF8"/>
    <w:rsid w:val="00825307"/>
    <w:rsid w:val="00831A88"/>
    <w:rsid w:val="00832A90"/>
    <w:rsid w:val="00833836"/>
    <w:rsid w:val="00834A50"/>
    <w:rsid w:val="0083738A"/>
    <w:rsid w:val="00856676"/>
    <w:rsid w:val="00856FB2"/>
    <w:rsid w:val="00861BE4"/>
    <w:rsid w:val="00865543"/>
    <w:rsid w:val="0087210D"/>
    <w:rsid w:val="00872127"/>
    <w:rsid w:val="00884AE8"/>
    <w:rsid w:val="008852ED"/>
    <w:rsid w:val="00886E94"/>
    <w:rsid w:val="00887B64"/>
    <w:rsid w:val="008933DF"/>
    <w:rsid w:val="00894B34"/>
    <w:rsid w:val="00895471"/>
    <w:rsid w:val="008958AB"/>
    <w:rsid w:val="00896792"/>
    <w:rsid w:val="008A645B"/>
    <w:rsid w:val="008B15F2"/>
    <w:rsid w:val="008C6060"/>
    <w:rsid w:val="008C6C79"/>
    <w:rsid w:val="008C6D7D"/>
    <w:rsid w:val="008D57A8"/>
    <w:rsid w:val="008D7C07"/>
    <w:rsid w:val="008E1377"/>
    <w:rsid w:val="008E1757"/>
    <w:rsid w:val="008E1C9E"/>
    <w:rsid w:val="008E1D1E"/>
    <w:rsid w:val="008E373D"/>
    <w:rsid w:val="008E4718"/>
    <w:rsid w:val="008E63E9"/>
    <w:rsid w:val="008F1E9C"/>
    <w:rsid w:val="008F30C1"/>
    <w:rsid w:val="008F400D"/>
    <w:rsid w:val="008F6ABB"/>
    <w:rsid w:val="008F6D9E"/>
    <w:rsid w:val="00901336"/>
    <w:rsid w:val="00901ACC"/>
    <w:rsid w:val="009053B0"/>
    <w:rsid w:val="00912726"/>
    <w:rsid w:val="00912A77"/>
    <w:rsid w:val="00915661"/>
    <w:rsid w:val="00920147"/>
    <w:rsid w:val="00920B81"/>
    <w:rsid w:val="00920CB9"/>
    <w:rsid w:val="00923395"/>
    <w:rsid w:val="009239B3"/>
    <w:rsid w:val="00931AD0"/>
    <w:rsid w:val="00932AFF"/>
    <w:rsid w:val="00934D4E"/>
    <w:rsid w:val="00946472"/>
    <w:rsid w:val="009569EF"/>
    <w:rsid w:val="00960247"/>
    <w:rsid w:val="009617EB"/>
    <w:rsid w:val="00961BD8"/>
    <w:rsid w:val="00962873"/>
    <w:rsid w:val="009655C0"/>
    <w:rsid w:val="00967079"/>
    <w:rsid w:val="00970AF5"/>
    <w:rsid w:val="00972D76"/>
    <w:rsid w:val="00976B1A"/>
    <w:rsid w:val="009770D2"/>
    <w:rsid w:val="0098115D"/>
    <w:rsid w:val="00981971"/>
    <w:rsid w:val="00981E14"/>
    <w:rsid w:val="00983A4F"/>
    <w:rsid w:val="00986798"/>
    <w:rsid w:val="0098798E"/>
    <w:rsid w:val="00987B13"/>
    <w:rsid w:val="00993362"/>
    <w:rsid w:val="00994F77"/>
    <w:rsid w:val="00996229"/>
    <w:rsid w:val="009A5DAC"/>
    <w:rsid w:val="009A6437"/>
    <w:rsid w:val="009A6A0B"/>
    <w:rsid w:val="009B1F53"/>
    <w:rsid w:val="009C20D6"/>
    <w:rsid w:val="009C4093"/>
    <w:rsid w:val="009C7E30"/>
    <w:rsid w:val="009D3B20"/>
    <w:rsid w:val="009D71D4"/>
    <w:rsid w:val="009E016A"/>
    <w:rsid w:val="009E02DE"/>
    <w:rsid w:val="009F1DEC"/>
    <w:rsid w:val="009F242D"/>
    <w:rsid w:val="009F25DF"/>
    <w:rsid w:val="009F349D"/>
    <w:rsid w:val="009F3977"/>
    <w:rsid w:val="009F68E6"/>
    <w:rsid w:val="00A004D4"/>
    <w:rsid w:val="00A10F6B"/>
    <w:rsid w:val="00A115E9"/>
    <w:rsid w:val="00A13090"/>
    <w:rsid w:val="00A16719"/>
    <w:rsid w:val="00A2094A"/>
    <w:rsid w:val="00A21471"/>
    <w:rsid w:val="00A21A74"/>
    <w:rsid w:val="00A26286"/>
    <w:rsid w:val="00A31047"/>
    <w:rsid w:val="00A3656D"/>
    <w:rsid w:val="00A40CEE"/>
    <w:rsid w:val="00A41836"/>
    <w:rsid w:val="00A47DE7"/>
    <w:rsid w:val="00A523C4"/>
    <w:rsid w:val="00A53A03"/>
    <w:rsid w:val="00A53CA9"/>
    <w:rsid w:val="00A57DF7"/>
    <w:rsid w:val="00A668ED"/>
    <w:rsid w:val="00A67A4C"/>
    <w:rsid w:val="00A73E9F"/>
    <w:rsid w:val="00A75684"/>
    <w:rsid w:val="00A757AA"/>
    <w:rsid w:val="00A773BA"/>
    <w:rsid w:val="00A83547"/>
    <w:rsid w:val="00A84937"/>
    <w:rsid w:val="00A86B40"/>
    <w:rsid w:val="00A932A3"/>
    <w:rsid w:val="00A97FBB"/>
    <w:rsid w:val="00AA3682"/>
    <w:rsid w:val="00AA389C"/>
    <w:rsid w:val="00AA7B3F"/>
    <w:rsid w:val="00AB2866"/>
    <w:rsid w:val="00AB6114"/>
    <w:rsid w:val="00AB7602"/>
    <w:rsid w:val="00AB7D63"/>
    <w:rsid w:val="00AC2266"/>
    <w:rsid w:val="00AC240B"/>
    <w:rsid w:val="00AC7A9C"/>
    <w:rsid w:val="00AD7640"/>
    <w:rsid w:val="00AE0148"/>
    <w:rsid w:val="00AE02C0"/>
    <w:rsid w:val="00AE400E"/>
    <w:rsid w:val="00AE7630"/>
    <w:rsid w:val="00AF0EC9"/>
    <w:rsid w:val="00AF1AE3"/>
    <w:rsid w:val="00AF22B8"/>
    <w:rsid w:val="00B05D04"/>
    <w:rsid w:val="00B05F48"/>
    <w:rsid w:val="00B064D7"/>
    <w:rsid w:val="00B06ACE"/>
    <w:rsid w:val="00B07DDE"/>
    <w:rsid w:val="00B10BA7"/>
    <w:rsid w:val="00B13207"/>
    <w:rsid w:val="00B1435A"/>
    <w:rsid w:val="00B25A42"/>
    <w:rsid w:val="00B27BF3"/>
    <w:rsid w:val="00B37A9A"/>
    <w:rsid w:val="00B52CF3"/>
    <w:rsid w:val="00B65282"/>
    <w:rsid w:val="00B81A9A"/>
    <w:rsid w:val="00B84CCC"/>
    <w:rsid w:val="00B950F2"/>
    <w:rsid w:val="00BB010E"/>
    <w:rsid w:val="00BB4087"/>
    <w:rsid w:val="00BC242C"/>
    <w:rsid w:val="00BC4298"/>
    <w:rsid w:val="00BC4E90"/>
    <w:rsid w:val="00BC4FEA"/>
    <w:rsid w:val="00BC79C9"/>
    <w:rsid w:val="00BD0AC6"/>
    <w:rsid w:val="00BD19B8"/>
    <w:rsid w:val="00BD2344"/>
    <w:rsid w:val="00BD4A56"/>
    <w:rsid w:val="00BF01AD"/>
    <w:rsid w:val="00BF097A"/>
    <w:rsid w:val="00BF3004"/>
    <w:rsid w:val="00C0150F"/>
    <w:rsid w:val="00C060AD"/>
    <w:rsid w:val="00C066EE"/>
    <w:rsid w:val="00C0791C"/>
    <w:rsid w:val="00C113EB"/>
    <w:rsid w:val="00C203F4"/>
    <w:rsid w:val="00C203FA"/>
    <w:rsid w:val="00C20F53"/>
    <w:rsid w:val="00C23558"/>
    <w:rsid w:val="00C2414D"/>
    <w:rsid w:val="00C314D3"/>
    <w:rsid w:val="00C33280"/>
    <w:rsid w:val="00C37D7F"/>
    <w:rsid w:val="00C4047E"/>
    <w:rsid w:val="00C503E7"/>
    <w:rsid w:val="00C62861"/>
    <w:rsid w:val="00C634C5"/>
    <w:rsid w:val="00C6442B"/>
    <w:rsid w:val="00C6488B"/>
    <w:rsid w:val="00C66C70"/>
    <w:rsid w:val="00C70710"/>
    <w:rsid w:val="00C752BB"/>
    <w:rsid w:val="00C8185F"/>
    <w:rsid w:val="00C860C0"/>
    <w:rsid w:val="00C86A2C"/>
    <w:rsid w:val="00C91893"/>
    <w:rsid w:val="00C979C4"/>
    <w:rsid w:val="00CA3D68"/>
    <w:rsid w:val="00CA7737"/>
    <w:rsid w:val="00CC514E"/>
    <w:rsid w:val="00CC6F30"/>
    <w:rsid w:val="00CD0F6A"/>
    <w:rsid w:val="00CD2B08"/>
    <w:rsid w:val="00CD4DCF"/>
    <w:rsid w:val="00CD563C"/>
    <w:rsid w:val="00CD7570"/>
    <w:rsid w:val="00CE0076"/>
    <w:rsid w:val="00CE038C"/>
    <w:rsid w:val="00CE0ED9"/>
    <w:rsid w:val="00CE2B31"/>
    <w:rsid w:val="00CE2FC9"/>
    <w:rsid w:val="00CE6801"/>
    <w:rsid w:val="00CE7322"/>
    <w:rsid w:val="00CF5758"/>
    <w:rsid w:val="00CF7211"/>
    <w:rsid w:val="00D0002B"/>
    <w:rsid w:val="00D022EA"/>
    <w:rsid w:val="00D10F26"/>
    <w:rsid w:val="00D138BF"/>
    <w:rsid w:val="00D20413"/>
    <w:rsid w:val="00D2042F"/>
    <w:rsid w:val="00D23776"/>
    <w:rsid w:val="00D2435F"/>
    <w:rsid w:val="00D27A45"/>
    <w:rsid w:val="00D31B96"/>
    <w:rsid w:val="00D32438"/>
    <w:rsid w:val="00D32B86"/>
    <w:rsid w:val="00D3479B"/>
    <w:rsid w:val="00D37662"/>
    <w:rsid w:val="00D422A0"/>
    <w:rsid w:val="00D50A70"/>
    <w:rsid w:val="00D50BD2"/>
    <w:rsid w:val="00D52BCC"/>
    <w:rsid w:val="00D530A4"/>
    <w:rsid w:val="00D611B0"/>
    <w:rsid w:val="00D6180F"/>
    <w:rsid w:val="00D61FB7"/>
    <w:rsid w:val="00D65796"/>
    <w:rsid w:val="00D706F1"/>
    <w:rsid w:val="00D74308"/>
    <w:rsid w:val="00D755C4"/>
    <w:rsid w:val="00D75EE4"/>
    <w:rsid w:val="00D777DF"/>
    <w:rsid w:val="00D77EF5"/>
    <w:rsid w:val="00D85CB6"/>
    <w:rsid w:val="00D92777"/>
    <w:rsid w:val="00D94950"/>
    <w:rsid w:val="00DA0DCB"/>
    <w:rsid w:val="00DA1817"/>
    <w:rsid w:val="00DA1DED"/>
    <w:rsid w:val="00DA3C7C"/>
    <w:rsid w:val="00DB1068"/>
    <w:rsid w:val="00DB4608"/>
    <w:rsid w:val="00DB4A64"/>
    <w:rsid w:val="00DB54C6"/>
    <w:rsid w:val="00DB665E"/>
    <w:rsid w:val="00DB714D"/>
    <w:rsid w:val="00DC315C"/>
    <w:rsid w:val="00DC3A21"/>
    <w:rsid w:val="00DD41AD"/>
    <w:rsid w:val="00DD60F2"/>
    <w:rsid w:val="00DE1F9A"/>
    <w:rsid w:val="00DE2DD0"/>
    <w:rsid w:val="00DE3F38"/>
    <w:rsid w:val="00DE5320"/>
    <w:rsid w:val="00DE5E64"/>
    <w:rsid w:val="00DF5518"/>
    <w:rsid w:val="00DF67A9"/>
    <w:rsid w:val="00E03952"/>
    <w:rsid w:val="00E079A8"/>
    <w:rsid w:val="00E118BE"/>
    <w:rsid w:val="00E148BF"/>
    <w:rsid w:val="00E25DCD"/>
    <w:rsid w:val="00E34ED8"/>
    <w:rsid w:val="00E35E9A"/>
    <w:rsid w:val="00E41B48"/>
    <w:rsid w:val="00E42812"/>
    <w:rsid w:val="00E47071"/>
    <w:rsid w:val="00E479B6"/>
    <w:rsid w:val="00E52101"/>
    <w:rsid w:val="00E53C7A"/>
    <w:rsid w:val="00E57F0B"/>
    <w:rsid w:val="00E66B54"/>
    <w:rsid w:val="00E71542"/>
    <w:rsid w:val="00E72A04"/>
    <w:rsid w:val="00E854FE"/>
    <w:rsid w:val="00E90B67"/>
    <w:rsid w:val="00EA4BC5"/>
    <w:rsid w:val="00EB2F26"/>
    <w:rsid w:val="00EC3FF0"/>
    <w:rsid w:val="00EC4765"/>
    <w:rsid w:val="00EC5A7A"/>
    <w:rsid w:val="00EC623F"/>
    <w:rsid w:val="00ED2F2E"/>
    <w:rsid w:val="00ED4254"/>
    <w:rsid w:val="00ED5238"/>
    <w:rsid w:val="00EE198F"/>
    <w:rsid w:val="00EE26F9"/>
    <w:rsid w:val="00EE359E"/>
    <w:rsid w:val="00EE3893"/>
    <w:rsid w:val="00EE4D24"/>
    <w:rsid w:val="00EF03BE"/>
    <w:rsid w:val="00F00D3C"/>
    <w:rsid w:val="00F02331"/>
    <w:rsid w:val="00F0665D"/>
    <w:rsid w:val="00F27867"/>
    <w:rsid w:val="00F3003A"/>
    <w:rsid w:val="00F314EA"/>
    <w:rsid w:val="00F34F98"/>
    <w:rsid w:val="00F3587D"/>
    <w:rsid w:val="00F401C4"/>
    <w:rsid w:val="00F509B5"/>
    <w:rsid w:val="00F52B7A"/>
    <w:rsid w:val="00F5353A"/>
    <w:rsid w:val="00F5392B"/>
    <w:rsid w:val="00F55201"/>
    <w:rsid w:val="00F6158E"/>
    <w:rsid w:val="00F8133D"/>
    <w:rsid w:val="00F83C3C"/>
    <w:rsid w:val="00F90FA2"/>
    <w:rsid w:val="00F930D6"/>
    <w:rsid w:val="00FA0129"/>
    <w:rsid w:val="00FA1FFF"/>
    <w:rsid w:val="00FB58EC"/>
    <w:rsid w:val="00FC29AE"/>
    <w:rsid w:val="00FC653F"/>
    <w:rsid w:val="00FC7541"/>
    <w:rsid w:val="00FC78B9"/>
    <w:rsid w:val="00FD050F"/>
    <w:rsid w:val="00FD5260"/>
    <w:rsid w:val="00FE0A62"/>
    <w:rsid w:val="00FE1D55"/>
    <w:rsid w:val="00FE6905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D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0D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2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27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2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2726"/>
    <w:rPr>
      <w:sz w:val="18"/>
      <w:szCs w:val="18"/>
    </w:rPr>
  </w:style>
  <w:style w:type="table" w:styleId="a5">
    <w:name w:val="Table Grid"/>
    <w:basedOn w:val="a1"/>
    <w:uiPriority w:val="59"/>
    <w:rsid w:val="00912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02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02C0"/>
    <w:rPr>
      <w:sz w:val="18"/>
      <w:szCs w:val="18"/>
    </w:rPr>
  </w:style>
  <w:style w:type="paragraph" w:customStyle="1" w:styleId="2TimesNewRoman5020">
    <w:name w:val="样式 标题 2 + Times New Roman 四号 非加粗 段前: 5 磅 段后: 0 磅 行距: 固定值 20..."/>
    <w:basedOn w:val="2"/>
    <w:rsid w:val="00390DC2"/>
    <w:pPr>
      <w:spacing w:before="100" w:after="0" w:line="400" w:lineRule="exact"/>
    </w:pPr>
    <w:rPr>
      <w:rFonts w:ascii="Times New Roman" w:eastAsia="黑体" w:hAnsi="Times New Roman" w:cs="宋体"/>
      <w:b w:val="0"/>
      <w:bCs w:val="0"/>
      <w:kern w:val="0"/>
      <w:sz w:val="28"/>
      <w:szCs w:val="20"/>
    </w:rPr>
  </w:style>
  <w:style w:type="character" w:customStyle="1" w:styleId="2Char">
    <w:name w:val="标题 2 Char"/>
    <w:basedOn w:val="a0"/>
    <w:link w:val="2"/>
    <w:uiPriority w:val="9"/>
    <w:semiHidden/>
    <w:rsid w:val="00390DC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0DBFEE-6E97-43A6-8B4E-FB737060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健洪</dc:creator>
  <cp:keywords/>
  <dc:description/>
  <cp:lastModifiedBy>温健洪</cp:lastModifiedBy>
  <cp:revision>88</cp:revision>
  <cp:lastPrinted>2019-09-02T08:25:00Z</cp:lastPrinted>
  <dcterms:created xsi:type="dcterms:W3CDTF">2016-08-25T01:08:00Z</dcterms:created>
  <dcterms:modified xsi:type="dcterms:W3CDTF">2019-10-18T06:49:00Z</dcterms:modified>
</cp:coreProperties>
</file>